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16868DA7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B85464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6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D0CE191" w14:textId="57851DF3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02364C20" w14:textId="733198DA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</w:rPr>
      </w:pPr>
      <w:bookmarkStart w:id="1" w:name="uzmest-kauliņu"/>
      <w:r w:rsidRPr="00663E47">
        <w:rPr>
          <w:rFonts w:ascii="Montserrat SemiBold" w:hAnsi="Montserrat SemiBold"/>
          <w:color w:val="3E3E3D"/>
        </w:rPr>
        <w:t>Uzmest kauliņu</w:t>
      </w:r>
      <w:bookmarkEnd w:id="1"/>
      <w:r w:rsidR="00B85464">
        <w:rPr>
          <w:rFonts w:ascii="Montserrat SemiBold" w:hAnsi="Montserrat SemiBold"/>
          <w:color w:val="3E3E3D"/>
        </w:rPr>
        <w:t xml:space="preserve"> (papildinājums)</w:t>
      </w:r>
    </w:p>
    <w:p w14:paraId="224430BC" w14:textId="77777777" w:rsidR="006264A5" w:rsidRDefault="006264A5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2" w:name="noteikumi"/>
    </w:p>
    <w:p w14:paraId="03F4E296" w14:textId="5E03008D" w:rsidR="00B85464" w:rsidRPr="00B85464" w:rsidRDefault="004C27CF" w:rsidP="00B85464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r w:rsidRPr="006264A5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2"/>
    </w:p>
    <w:p w14:paraId="0E573964" w14:textId="27E7453A" w:rsidR="004C27CF" w:rsidRPr="006264A5" w:rsidRDefault="006264A5" w:rsidP="00B85464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T</w:t>
      </w:r>
      <w:r w:rsidR="004C27CF"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iek mesti 2 kauliņi un tiek ģenerēti divi cipari intervālā no 1 līdz 6.</w:t>
      </w:r>
    </w:p>
    <w:p w14:paraId="158AC43F" w14:textId="77777777" w:rsidR="00B85464" w:rsidRPr="00B85464" w:rsidRDefault="00B85464" w:rsidP="00B85464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No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šiem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2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cipariem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aprēķin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ummu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Tā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nosak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nākamo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oļu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Ja summa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07975DFC" w14:textId="77777777" w:rsidR="00B85464" w:rsidRPr="00B85464" w:rsidRDefault="00B85464" w:rsidP="00B85464">
      <w:pPr>
        <w:pStyle w:val="Compact"/>
        <w:numPr>
          <w:ilvl w:val="1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2,3,12 tad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pēle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zaudēta</w:t>
      </w:r>
      <w:proofErr w:type="spellEnd"/>
    </w:p>
    <w:p w14:paraId="54FD4FC2" w14:textId="77777777" w:rsidR="00B85464" w:rsidRPr="00B85464" w:rsidRDefault="00B85464" w:rsidP="00B85464">
      <w:pPr>
        <w:pStyle w:val="Compact"/>
        <w:numPr>
          <w:ilvl w:val="1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7,11 tad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pēle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innēta</w:t>
      </w:r>
      <w:proofErr w:type="spellEnd"/>
    </w:p>
    <w:p w14:paraId="14E99CB2" w14:textId="77777777" w:rsidR="00B85464" w:rsidRPr="00B85464" w:rsidRDefault="00B85464" w:rsidP="00B85464">
      <w:pPr>
        <w:pStyle w:val="Compact"/>
        <w:numPr>
          <w:ilvl w:val="1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4,5,6,8,9,10 tad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programm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automātisk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atkārtot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met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kauliņu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jauna</w:t>
      </w:r>
      <w:proofErr w:type="spellEnd"/>
    </w:p>
    <w:p w14:paraId="612D1C9F" w14:textId="77777777" w:rsidR="00B85464" w:rsidRPr="00B85464" w:rsidRDefault="00B85464" w:rsidP="00B85464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inest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a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zaudējum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gadījumā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izvadīt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konsolē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atbilstošu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paziņojumu</w:t>
      </w:r>
      <w:proofErr w:type="spellEnd"/>
    </w:p>
    <w:p w14:paraId="1AAFF64D" w14:textId="7AA1DFB9" w:rsidR="00B85464" w:rsidRDefault="00B85464" w:rsidP="00B85464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Process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notiek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kamēr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tiek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innēt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a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zaudēt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Pēc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katr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innest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a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zaudējuma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konsolē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izprintēt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cik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pēle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ika vinnētas un cik zaudētas.</w:t>
      </w:r>
    </w:p>
    <w:p w14:paraId="2F10A795" w14:textId="77777777" w:rsidR="00B85464" w:rsidRPr="00B85464" w:rsidRDefault="00B85464" w:rsidP="00B85464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6B88A915" w14:textId="4BBD23E0" w:rsidR="00B85464" w:rsidRPr="00B85464" w:rsidRDefault="00B85464" w:rsidP="00B85464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3" w:name="soļi-2"/>
      <w:r w:rsidRPr="00B85464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3"/>
      <w:r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74CB84E9" w14:textId="0B9DFB3E" w:rsidR="00B85464" w:rsidRPr="00B85464" w:rsidRDefault="00B85464" w:rsidP="00B85464">
      <w:pPr>
        <w:pStyle w:val="ListParagraph"/>
        <w:numPr>
          <w:ilvl w:val="0"/>
          <w:numId w:val="30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B85464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mantojam 4. nodarbības mājas darbu un uz tā bāzes turpin</w:t>
      </w:r>
      <w:r w:rsidRPr="00B85464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ā</w:t>
      </w:r>
      <w:r w:rsidRPr="00B85464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 šo</w:t>
      </w:r>
    </w:p>
    <w:p w14:paraId="3EB6C945" w14:textId="77777777" w:rsidR="00B85464" w:rsidRPr="00B85464" w:rsidRDefault="00B85464" w:rsidP="00B85464">
      <w:pPr>
        <w:pStyle w:val="ListParagraph"/>
        <w:numPr>
          <w:ilvl w:val="0"/>
          <w:numId w:val="30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B85464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mantojiet ciklu “</w:t>
      </w:r>
      <w:proofErr w:type="spellStart"/>
      <w:r w:rsidRPr="00B85464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while</w:t>
      </w:r>
      <w:proofErr w:type="spellEnd"/>
      <w:r w:rsidRPr="00B85464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, lai pārbaudītu vai kauliņu mešana ir jāatkārto</w:t>
      </w:r>
    </w:p>
    <w:p w14:paraId="7415D41A" w14:textId="77777777" w:rsidR="00B85464" w:rsidRDefault="00B85464" w:rsidP="00B85464">
      <w:pPr>
        <w:pStyle w:val="SourceCode"/>
        <w:rPr>
          <w:rStyle w:val="VerbatimChar"/>
        </w:rPr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whil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iceSum</w:t>
      </w:r>
      <w:proofErr w:type="spellEnd"/>
      <w:r>
        <w:rPr>
          <w:rStyle w:val="VerbatimChar"/>
        </w:rPr>
        <w:t xml:space="preserve"> &gt; 3 &amp;&amp; </w:t>
      </w:r>
      <w:proofErr w:type="spellStart"/>
      <w:r>
        <w:rPr>
          <w:rStyle w:val="VerbatimChar"/>
        </w:rPr>
        <w:t>diceSumm</w:t>
      </w:r>
      <w:proofErr w:type="spellEnd"/>
      <w:r>
        <w:rPr>
          <w:rStyle w:val="VerbatimChar"/>
        </w:rPr>
        <w:t xml:space="preserve"> &lt; 7 ...) {</w:t>
      </w:r>
    </w:p>
    <w:p w14:paraId="055421D4" w14:textId="029DA028" w:rsidR="00B85464" w:rsidRDefault="00B85464" w:rsidP="00B85464">
      <w:pPr>
        <w:pStyle w:val="SourceCode"/>
      </w:pPr>
      <w:r>
        <w:br/>
      </w:r>
      <w:r>
        <w:rPr>
          <w:rStyle w:val="VerbatimChar"/>
        </w:rPr>
        <w:t xml:space="preserve">    }</w:t>
      </w:r>
    </w:p>
    <w:p w14:paraId="07A2799E" w14:textId="77777777" w:rsidR="00B85464" w:rsidRPr="00B85464" w:rsidRDefault="00B85464" w:rsidP="00B85464">
      <w:pPr>
        <w:pStyle w:val="Compact"/>
        <w:numPr>
          <w:ilvl w:val="0"/>
          <w:numId w:val="31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Vinnestu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zaudējumu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askaitīšana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nodefinējam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kaitītāju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attiecīgi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to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ciklā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palilinam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atkarībā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tā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iegūtās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kauliņu</w:t>
      </w:r>
      <w:proofErr w:type="spellEnd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B85464">
        <w:rPr>
          <w:rFonts w:ascii="Montserrat" w:hAnsi="Montserrat" w:cs="Open Sans"/>
          <w:color w:val="3E3E3D"/>
          <w:shd w:val="clear" w:color="auto" w:fill="FFFFFF"/>
          <w:lang w:val="lv-LV"/>
        </w:rPr>
        <w:t>summas</w:t>
      </w:r>
      <w:proofErr w:type="spellEnd"/>
    </w:p>
    <w:p w14:paraId="7F204D54" w14:textId="77777777" w:rsidR="00B85464" w:rsidRDefault="00B85464" w:rsidP="00B85464">
      <w:pPr>
        <w:pStyle w:val="SourceCode"/>
      </w:pP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OfWins</w:t>
      </w:r>
      <w:proofErr w:type="spellEnd"/>
      <w:r>
        <w:rPr>
          <w:rStyle w:val="VerbatimChar"/>
        </w:rPr>
        <w:t xml:space="preserve"> = 0;</w:t>
      </w:r>
      <w:r>
        <w:br/>
      </w:r>
      <w:r>
        <w:rPr>
          <w:rStyle w:val="VerbatimChar"/>
        </w:rPr>
        <w:t xml:space="preserve">        ...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whil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iceSum</w:t>
      </w:r>
      <w:proofErr w:type="spellEnd"/>
      <w:r>
        <w:rPr>
          <w:rStyle w:val="VerbatimChar"/>
        </w:rPr>
        <w:t xml:space="preserve"> &gt; 3 &amp;&amp; </w:t>
      </w:r>
      <w:proofErr w:type="spellStart"/>
      <w:r>
        <w:rPr>
          <w:rStyle w:val="VerbatimChar"/>
        </w:rPr>
        <w:t>diceSumm</w:t>
      </w:r>
      <w:proofErr w:type="spellEnd"/>
      <w:r>
        <w:rPr>
          <w:rStyle w:val="VerbatimChar"/>
        </w:rPr>
        <w:t xml:space="preserve"> &lt; 7 ...) {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diceSum</w:t>
      </w:r>
      <w:proofErr w:type="spellEnd"/>
      <w:r>
        <w:rPr>
          <w:rStyle w:val="VerbatimChar"/>
        </w:rPr>
        <w:t xml:space="preserve"> == 7 || </w:t>
      </w:r>
      <w:proofErr w:type="spellStart"/>
      <w:r>
        <w:rPr>
          <w:rStyle w:val="VerbatimChar"/>
        </w:rPr>
        <w:t>diceSum</w:t>
      </w:r>
      <w:proofErr w:type="spellEnd"/>
      <w:r>
        <w:rPr>
          <w:rStyle w:val="VerbatimChar"/>
        </w:rPr>
        <w:t xml:space="preserve"> == 11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umOfWins</w:t>
      </w:r>
      <w:proofErr w:type="spellEnd"/>
      <w:r>
        <w:rPr>
          <w:rStyle w:val="VerbatimChar"/>
        </w:rPr>
        <w:t>++;</w:t>
      </w:r>
      <w:r>
        <w:br/>
      </w:r>
      <w:r>
        <w:rPr>
          <w:rStyle w:val="VerbatimChar"/>
        </w:rPr>
        <w:t xml:space="preserve">                ...  // izdrukā paziņojumu </w:t>
      </w:r>
      <w:r>
        <w:br/>
      </w:r>
      <w:r>
        <w:rPr>
          <w:rStyle w:val="VerbatimChar"/>
        </w:rPr>
        <w:t xml:space="preserve">        }   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}</w:t>
      </w:r>
    </w:p>
    <w:p w14:paraId="60C3B924" w14:textId="3C6A9CDF" w:rsidR="004C27CF" w:rsidRPr="006264A5" w:rsidRDefault="004C27CF" w:rsidP="00B85464">
      <w:pPr>
        <w:spacing w:after="200" w:line="240" w:lineRule="auto"/>
        <w:ind w:left="48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4FA293FC" w14:textId="28DADCC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4" w:name="nodarbība-2.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4"/>
    </w:p>
    <w:p w14:paraId="2B1418B1" w14:textId="7777777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</w:rPr>
      </w:pPr>
      <w:bookmarkStart w:id="5" w:name="lielākais-no-trim"/>
      <w:r w:rsidRPr="00663E47">
        <w:rPr>
          <w:rFonts w:ascii="Montserrat SemiBold" w:hAnsi="Montserrat SemiBold"/>
          <w:color w:val="3E3E3D"/>
        </w:rPr>
        <w:t>Lielākais no trim</w:t>
      </w:r>
      <w:bookmarkEnd w:id="5"/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6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6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61302DF9" w14:textId="144BCA23" w:rsidR="004C27CF" w:rsidRPr="001D523A" w:rsidRDefault="004C27CF" w:rsidP="004C27CF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Uzrakstiet programmu, kas pieprasa lietotājam ievadīt trīs veselu</w:t>
      </w:r>
      <w:r w:rsidR="00920039">
        <w:rPr>
          <w:rFonts w:ascii="Montserrat" w:hAnsi="Montserrat" w:cs="Open Sans"/>
          <w:color w:val="3E3E3D"/>
          <w:shd w:val="clear" w:color="auto" w:fill="FFFFFF"/>
          <w:lang w:val="lv-LV"/>
        </w:rPr>
        <w:t>s</w:t>
      </w:r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kaitļus un izvada lielāko no tiem konsolē.</w:t>
      </w:r>
    </w:p>
    <w:p w14:paraId="422710F5" w14:textId="336ED006" w:rsidR="004C27CF" w:rsidRDefault="004C27CF" w:rsidP="001D523A"/>
    <w:p w14:paraId="3851623F" w14:textId="1019233E" w:rsidR="00920039" w:rsidRDefault="00920039" w:rsidP="00920039">
      <w:pPr>
        <w:pStyle w:val="Heading1"/>
      </w:pPr>
      <w:bookmarkStart w:id="7" w:name="nepāra-noteikšana."/>
      <w:r w:rsidRPr="00920039">
        <w:rPr>
          <w:rFonts w:ascii="Montserrat SemiBold" w:hAnsi="Montserrat SemiBold"/>
          <w:color w:val="3E3E3D"/>
        </w:rPr>
        <w:t>Nepāra noteikšana</w:t>
      </w:r>
      <w:bookmarkEnd w:id="7"/>
    </w:p>
    <w:p w14:paraId="2532E088" w14:textId="77777777" w:rsidR="00920039" w:rsidRPr="00920039" w:rsidRDefault="00920039" w:rsidP="00920039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8" w:name="noteikumi-4"/>
      <w:r w:rsidRPr="00920039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8"/>
    </w:p>
    <w:p w14:paraId="2BDC8C7C" w14:textId="77777777" w:rsidR="00920039" w:rsidRPr="00920039" w:rsidRDefault="00920039" w:rsidP="00920039">
      <w:pPr>
        <w:pStyle w:val="Compact"/>
        <w:numPr>
          <w:ilvl w:val="0"/>
          <w:numId w:val="31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Izveidot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klasi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printOddWithin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(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from,till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), kas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izdrukā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nepāra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skaitļus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dotajā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intervālā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X,Y</w:t>
      </w:r>
    </w:p>
    <w:p w14:paraId="47064B09" w14:textId="77777777" w:rsidR="00920039" w:rsidRPr="00920039" w:rsidRDefault="00920039" w:rsidP="00920039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Piemēram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ja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izsauc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šādi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577977E0" w14:textId="77777777" w:rsidR="00920039" w:rsidRDefault="00920039" w:rsidP="00920039">
      <w:pPr>
        <w:pStyle w:val="SourceCode"/>
      </w:pP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OddWithin</w:t>
      </w:r>
      <w:proofErr w:type="spellEnd"/>
      <w:r>
        <w:rPr>
          <w:rStyle w:val="VerbatimChar"/>
        </w:rPr>
        <w:t>(3,7);</w:t>
      </w:r>
    </w:p>
    <w:p w14:paraId="69F8C3E2" w14:textId="77777777" w:rsidR="00920039" w:rsidRPr="00920039" w:rsidRDefault="00920039" w:rsidP="00920039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tā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izdrukās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sekojošo</w:t>
      </w:r>
      <w:proofErr w:type="spellEnd"/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077FAA71" w14:textId="77777777" w:rsidR="00920039" w:rsidRDefault="00920039" w:rsidP="00920039">
      <w:pPr>
        <w:pStyle w:val="SourceCode"/>
      </w:pPr>
      <w:r>
        <w:rPr>
          <w:rStyle w:val="VerbatimChar"/>
        </w:rPr>
        <w:t xml:space="preserve">  3, 5, 7 </w:t>
      </w:r>
    </w:p>
    <w:p w14:paraId="47BA75C3" w14:textId="3945BD0B" w:rsidR="00920039" w:rsidRPr="00920039" w:rsidRDefault="00920039" w:rsidP="00920039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9" w:name="soļi-3"/>
      <w:r w:rsidRPr="00920039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9"/>
      <w:r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574482F8" w14:textId="2C6DBCEE" w:rsidR="00920039" w:rsidRDefault="00920039" w:rsidP="00920039">
      <w:pPr>
        <w:pStyle w:val="ListParagraph"/>
        <w:numPr>
          <w:ilvl w:val="0"/>
          <w:numId w:val="31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jaunu klasi </w:t>
      </w:r>
      <w:proofErr w:type="spellStart"/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OddNumberLookup</w:t>
      </w:r>
      <w:proofErr w:type="spellEnd"/>
    </w:p>
    <w:p w14:paraId="7A6148B8" w14:textId="77777777" w:rsidR="00920039" w:rsidRDefault="00920039" w:rsidP="00920039">
      <w:pPr>
        <w:pStyle w:val="ListParagraph"/>
        <w:numPr>
          <w:ilvl w:val="0"/>
          <w:numId w:val="31"/>
        </w:numPr>
        <w:spacing w:after="200" w:line="240" w:lineRule="auto"/>
      </w:pPr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Klasē ievietojam metodi</w:t>
      </w:r>
    </w:p>
    <w:p w14:paraId="012FB8E1" w14:textId="77777777" w:rsidR="00920039" w:rsidRDefault="00920039" w:rsidP="00920039">
      <w:pPr>
        <w:pStyle w:val="SourceCode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sOd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>)</w:t>
      </w:r>
    </w:p>
    <w:p w14:paraId="4D660635" w14:textId="5615B143" w:rsidR="00920039" w:rsidRDefault="00920039" w:rsidP="00920039">
      <w:pPr>
        <w:pStyle w:val="Compact"/>
        <w:numPr>
          <w:ilvl w:val="0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920039">
        <w:rPr>
          <w:rFonts w:ascii="Montserrat" w:hAnsi="Montserrat" w:cs="Open Sans"/>
          <w:color w:val="3E3E3D"/>
          <w:shd w:val="clear" w:color="auto" w:fill="FFFFFF"/>
          <w:lang w:val="lv-LV"/>
        </w:rPr>
        <w:t>Klasē ievietojam metodi</w:t>
      </w:r>
    </w:p>
    <w:p w14:paraId="193E3993" w14:textId="77777777" w:rsidR="00920039" w:rsidRPr="00920039" w:rsidRDefault="00920039" w:rsidP="00920039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E090C3C" w14:textId="77777777" w:rsidR="00920039" w:rsidRDefault="00920039" w:rsidP="00920039">
      <w:pPr>
        <w:pStyle w:val="SourceCode"/>
      </w:pP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OddWithi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om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till)</w:t>
      </w:r>
    </w:p>
    <w:p w14:paraId="3D2F5291" w14:textId="1C274E63" w:rsidR="00920039" w:rsidRPr="00920039" w:rsidRDefault="00920039" w:rsidP="00920039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etode ciklā nolasa skaitļus no “</w:t>
      </w:r>
      <w:proofErr w:type="spellStart"/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from</w:t>
      </w:r>
      <w:proofErr w:type="spellEnd"/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 līdz “till” un katru skaitli pārbaudīs ar metodi “</w:t>
      </w:r>
      <w:proofErr w:type="spellStart"/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sOdd</w:t>
      </w:r>
      <w:proofErr w:type="spellEnd"/>
      <w:r w:rsidRPr="00920039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 un atbilstoši izdrukājam</w:t>
      </w:r>
    </w:p>
    <w:sectPr w:rsidR="00920039" w:rsidRPr="00920039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9575" w14:textId="77777777" w:rsidR="0092444F" w:rsidRDefault="0092444F" w:rsidP="001C7349">
      <w:pPr>
        <w:spacing w:after="0" w:line="240" w:lineRule="auto"/>
      </w:pPr>
      <w:r>
        <w:separator/>
      </w:r>
    </w:p>
  </w:endnote>
  <w:endnote w:type="continuationSeparator" w:id="0">
    <w:p w14:paraId="2A8E16EC" w14:textId="77777777" w:rsidR="0092444F" w:rsidRDefault="0092444F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45FB" w14:textId="77777777" w:rsidR="0092444F" w:rsidRDefault="0092444F" w:rsidP="001C7349">
      <w:pPr>
        <w:spacing w:after="0" w:line="240" w:lineRule="auto"/>
      </w:pPr>
      <w:r>
        <w:separator/>
      </w:r>
    </w:p>
  </w:footnote>
  <w:footnote w:type="continuationSeparator" w:id="0">
    <w:p w14:paraId="6C924A62" w14:textId="77777777" w:rsidR="0092444F" w:rsidRDefault="0092444F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2F91632"/>
    <w:multiLevelType w:val="hybridMultilevel"/>
    <w:tmpl w:val="866EA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2FFD2870"/>
    <w:multiLevelType w:val="hybridMultilevel"/>
    <w:tmpl w:val="32F8C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17B5"/>
    <w:multiLevelType w:val="hybridMultilevel"/>
    <w:tmpl w:val="3D44E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46BB3A47"/>
    <w:multiLevelType w:val="hybridMultilevel"/>
    <w:tmpl w:val="0B087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7"/>
  </w:num>
  <w:num w:numId="9">
    <w:abstractNumId w:val="22"/>
  </w:num>
  <w:num w:numId="10">
    <w:abstractNumId w:val="18"/>
  </w:num>
  <w:num w:numId="11">
    <w:abstractNumId w:val="30"/>
  </w:num>
  <w:num w:numId="12">
    <w:abstractNumId w:val="15"/>
  </w:num>
  <w:num w:numId="13">
    <w:abstractNumId w:val="26"/>
  </w:num>
  <w:num w:numId="14">
    <w:abstractNumId w:val="23"/>
  </w:num>
  <w:num w:numId="15">
    <w:abstractNumId w:val="10"/>
  </w:num>
  <w:num w:numId="16">
    <w:abstractNumId w:val="21"/>
  </w:num>
  <w:num w:numId="17">
    <w:abstractNumId w:val="5"/>
  </w:num>
  <w:num w:numId="18">
    <w:abstractNumId w:val="3"/>
  </w:num>
  <w:num w:numId="19">
    <w:abstractNumId w:val="28"/>
  </w:num>
  <w:num w:numId="20">
    <w:abstractNumId w:val="2"/>
  </w:num>
  <w:num w:numId="21">
    <w:abstractNumId w:val="6"/>
  </w:num>
  <w:num w:numId="22">
    <w:abstractNumId w:val="9"/>
  </w:num>
  <w:num w:numId="23">
    <w:abstractNumId w:val="1"/>
  </w:num>
  <w:num w:numId="24">
    <w:abstractNumId w:val="14"/>
  </w:num>
  <w:num w:numId="25">
    <w:abstractNumId w:val="19"/>
  </w:num>
  <w:num w:numId="26">
    <w:abstractNumId w:val="25"/>
  </w:num>
  <w:num w:numId="27">
    <w:abstractNumId w:val="29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20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C11E2"/>
    <w:rsid w:val="00116859"/>
    <w:rsid w:val="00156844"/>
    <w:rsid w:val="001C7349"/>
    <w:rsid w:val="001D523A"/>
    <w:rsid w:val="003858CA"/>
    <w:rsid w:val="00394296"/>
    <w:rsid w:val="003C6DA8"/>
    <w:rsid w:val="004C27CF"/>
    <w:rsid w:val="004E0E86"/>
    <w:rsid w:val="006264A5"/>
    <w:rsid w:val="0063385C"/>
    <w:rsid w:val="00663E47"/>
    <w:rsid w:val="00791FB4"/>
    <w:rsid w:val="008D2C34"/>
    <w:rsid w:val="00920039"/>
    <w:rsid w:val="0092444F"/>
    <w:rsid w:val="00AC709A"/>
    <w:rsid w:val="00AD42F5"/>
    <w:rsid w:val="00B33E66"/>
    <w:rsid w:val="00B85464"/>
    <w:rsid w:val="00C91DD5"/>
    <w:rsid w:val="00CF5F88"/>
    <w:rsid w:val="00D44B90"/>
    <w:rsid w:val="00DF031F"/>
    <w:rsid w:val="00DF07F4"/>
    <w:rsid w:val="00E36956"/>
    <w:rsid w:val="00F9275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5</cp:revision>
  <dcterms:created xsi:type="dcterms:W3CDTF">2021-08-23T15:40:00Z</dcterms:created>
  <dcterms:modified xsi:type="dcterms:W3CDTF">2021-08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29T04:57:41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